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B8" w:rsidRPr="00850113" w:rsidRDefault="00E21A18" w:rsidP="00020CDF">
      <w:pPr>
        <w:jc w:val="center"/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ru-RU"/>
        </w:rPr>
      </w:pPr>
      <w:r w:rsidRPr="00850113"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ru-RU"/>
        </w:rPr>
        <w:t>Уважаемые родители!</w:t>
      </w:r>
    </w:p>
    <w:p w:rsidR="00850113" w:rsidRDefault="00E21A18" w:rsidP="00020CDF">
      <w:pPr>
        <w:pStyle w:val="a5"/>
        <w:rPr>
          <w:color w:val="4F81BD" w:themeColor="accent1"/>
        </w:rPr>
      </w:pPr>
      <w:r w:rsidRPr="00850113">
        <w:rPr>
          <w:color w:val="4F81BD" w:themeColor="accent1"/>
        </w:rPr>
        <w:t>Занятия в Оделении дополнительного образовани</w:t>
      </w:r>
      <w:r w:rsidR="00E62837" w:rsidRPr="00850113">
        <w:rPr>
          <w:color w:val="4F81BD" w:themeColor="accent1"/>
        </w:rPr>
        <w:t>я</w:t>
      </w:r>
      <w:r w:rsidR="00850113">
        <w:rPr>
          <w:color w:val="4F81BD" w:themeColor="accent1"/>
        </w:rPr>
        <w:t xml:space="preserve"> и Платных образовательных услугах</w:t>
      </w:r>
      <w:bookmarkStart w:id="0" w:name="_GoBack"/>
      <w:bookmarkEnd w:id="0"/>
    </w:p>
    <w:p w:rsidR="00850113" w:rsidRDefault="00E62837" w:rsidP="00020CDF">
      <w:pPr>
        <w:pStyle w:val="a5"/>
        <w:rPr>
          <w:color w:val="C00000"/>
        </w:rPr>
      </w:pPr>
      <w:r w:rsidRPr="00850113">
        <w:rPr>
          <w:color w:val="4F81BD" w:themeColor="accent1"/>
        </w:rPr>
        <w:t xml:space="preserve"> </w:t>
      </w:r>
      <w:r w:rsidRPr="00850113">
        <w:rPr>
          <w:color w:val="C00000"/>
        </w:rPr>
        <w:t xml:space="preserve">в январе 2019 года </w:t>
      </w:r>
      <w:r w:rsidRPr="00850113">
        <w:rPr>
          <w:color w:val="4F81BD" w:themeColor="accent1"/>
        </w:rPr>
        <w:t>начинаются</w:t>
      </w:r>
      <w:r w:rsidR="00E21A18" w:rsidRPr="00850113">
        <w:rPr>
          <w:color w:val="4F81BD" w:themeColor="accent1"/>
        </w:rPr>
        <w:t xml:space="preserve"> </w:t>
      </w:r>
      <w:r w:rsidR="00E21A18" w:rsidRPr="00850113">
        <w:rPr>
          <w:color w:val="C00000"/>
        </w:rPr>
        <w:t>с 09.01.19</w:t>
      </w:r>
    </w:p>
    <w:p w:rsidR="00E21A18" w:rsidRPr="00850113" w:rsidRDefault="00850113" w:rsidP="00020CDF">
      <w:pPr>
        <w:pStyle w:val="a5"/>
        <w:rPr>
          <w:color w:val="548DD4" w:themeColor="text2" w:themeTint="99"/>
        </w:rPr>
      </w:pPr>
      <w:r w:rsidRPr="00850113">
        <w:rPr>
          <w:color w:val="548DD4" w:themeColor="text2" w:themeTint="99"/>
        </w:rPr>
        <w:t>(по расписанию)</w:t>
      </w:r>
    </w:p>
    <w:p w:rsidR="00E21A18" w:rsidRPr="00850113" w:rsidRDefault="00E21A18" w:rsidP="00E62837">
      <w:pPr>
        <w:pStyle w:val="a5"/>
        <w:rPr>
          <w:color w:val="4F81BD" w:themeColor="accent1"/>
        </w:rPr>
      </w:pPr>
      <w:r w:rsidRPr="00850113">
        <w:rPr>
          <w:color w:val="C00000"/>
        </w:rPr>
        <w:t xml:space="preserve">Праздничные </w:t>
      </w:r>
      <w:r w:rsidRPr="00850113">
        <w:rPr>
          <w:color w:val="4F81BD" w:themeColor="accent1"/>
        </w:rPr>
        <w:t xml:space="preserve">дни с </w:t>
      </w:r>
      <w:r w:rsidRPr="00850113">
        <w:rPr>
          <w:color w:val="C00000"/>
        </w:rPr>
        <w:t xml:space="preserve">31.12.2018 по 08.01.2019 </w:t>
      </w:r>
      <w:r w:rsidR="00E62837" w:rsidRPr="00850113">
        <w:rPr>
          <w:color w:val="4F81BD" w:themeColor="accent1"/>
        </w:rPr>
        <w:t>(включительно)</w:t>
      </w:r>
    </w:p>
    <w:p w:rsidR="00E62837" w:rsidRDefault="00E62837" w:rsidP="00020CDF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E62837" w:rsidRPr="00850113" w:rsidRDefault="00E62837" w:rsidP="00E62837">
      <w:pPr>
        <w:rPr>
          <w:rFonts w:ascii="Times New Roman" w:hAnsi="Times New Roman" w:cs="Times New Roman"/>
          <w:noProof/>
          <w:color w:val="4F81BD" w:themeColor="accent1"/>
          <w:sz w:val="48"/>
          <w:szCs w:val="48"/>
          <w:lang w:eastAsia="ru-RU"/>
        </w:rPr>
      </w:pPr>
      <w:r w:rsidRPr="00850113">
        <w:rPr>
          <w:rFonts w:ascii="Times New Roman" w:hAnsi="Times New Roman" w:cs="Times New Roman"/>
          <w:noProof/>
          <w:color w:val="4F81BD" w:themeColor="accent1"/>
          <w:sz w:val="48"/>
          <w:szCs w:val="48"/>
          <w:lang w:eastAsia="ru-RU"/>
        </w:rPr>
        <w:t>Заведующий ОДОД</w:t>
      </w:r>
      <w:r w:rsidR="00850113">
        <w:rPr>
          <w:rFonts w:ascii="Times New Roman" w:hAnsi="Times New Roman" w:cs="Times New Roman"/>
          <w:noProof/>
          <w:color w:val="4F81BD" w:themeColor="accent1"/>
          <w:sz w:val="48"/>
          <w:szCs w:val="48"/>
          <w:lang w:eastAsia="ru-RU"/>
        </w:rPr>
        <w:t>, ПОУ:</w:t>
      </w:r>
      <w:r w:rsidRPr="00850113">
        <w:rPr>
          <w:rFonts w:ascii="Times New Roman" w:hAnsi="Times New Roman" w:cs="Times New Roman"/>
          <w:noProof/>
          <w:color w:val="4F81BD" w:themeColor="accent1"/>
          <w:sz w:val="48"/>
          <w:szCs w:val="48"/>
          <w:lang w:eastAsia="ru-RU"/>
        </w:rPr>
        <w:t xml:space="preserve"> </w:t>
      </w:r>
      <w:r w:rsidR="00850113">
        <w:rPr>
          <w:rFonts w:ascii="Times New Roman" w:hAnsi="Times New Roman" w:cs="Times New Roman"/>
          <w:noProof/>
          <w:color w:val="4F81BD" w:themeColor="accent1"/>
          <w:sz w:val="48"/>
          <w:szCs w:val="48"/>
          <w:lang w:eastAsia="ru-RU"/>
        </w:rPr>
        <w:t xml:space="preserve"> </w:t>
      </w:r>
      <w:r w:rsidRPr="00850113">
        <w:rPr>
          <w:rFonts w:ascii="Times New Roman" w:hAnsi="Times New Roman" w:cs="Times New Roman"/>
          <w:noProof/>
          <w:color w:val="4F81BD" w:themeColor="accent1"/>
          <w:sz w:val="48"/>
          <w:szCs w:val="48"/>
          <w:lang w:eastAsia="ru-RU"/>
        </w:rPr>
        <w:t>Казадаева Е.А.</w:t>
      </w:r>
    </w:p>
    <w:sectPr w:rsidR="00E62837" w:rsidRPr="00850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19"/>
    <w:rsid w:val="000027DE"/>
    <w:rsid w:val="000032CB"/>
    <w:rsid w:val="00003A02"/>
    <w:rsid w:val="0000418B"/>
    <w:rsid w:val="00004903"/>
    <w:rsid w:val="0000760B"/>
    <w:rsid w:val="0001016F"/>
    <w:rsid w:val="0001128C"/>
    <w:rsid w:val="00012744"/>
    <w:rsid w:val="0001368F"/>
    <w:rsid w:val="0001539A"/>
    <w:rsid w:val="00016397"/>
    <w:rsid w:val="00020CDF"/>
    <w:rsid w:val="000231AF"/>
    <w:rsid w:val="00023623"/>
    <w:rsid w:val="00023890"/>
    <w:rsid w:val="00023D03"/>
    <w:rsid w:val="00024F3F"/>
    <w:rsid w:val="00026B27"/>
    <w:rsid w:val="00026BCC"/>
    <w:rsid w:val="00027140"/>
    <w:rsid w:val="00030537"/>
    <w:rsid w:val="00032B32"/>
    <w:rsid w:val="000331CA"/>
    <w:rsid w:val="00034AC2"/>
    <w:rsid w:val="0003529F"/>
    <w:rsid w:val="00035B2B"/>
    <w:rsid w:val="000366E1"/>
    <w:rsid w:val="000374D0"/>
    <w:rsid w:val="00037875"/>
    <w:rsid w:val="0004331E"/>
    <w:rsid w:val="00044A45"/>
    <w:rsid w:val="00045472"/>
    <w:rsid w:val="00045BD0"/>
    <w:rsid w:val="000464B2"/>
    <w:rsid w:val="00052315"/>
    <w:rsid w:val="00052475"/>
    <w:rsid w:val="000542DE"/>
    <w:rsid w:val="000547A2"/>
    <w:rsid w:val="00055597"/>
    <w:rsid w:val="00055BED"/>
    <w:rsid w:val="0005614E"/>
    <w:rsid w:val="00056663"/>
    <w:rsid w:val="00056A20"/>
    <w:rsid w:val="00056C07"/>
    <w:rsid w:val="0006004C"/>
    <w:rsid w:val="0006042C"/>
    <w:rsid w:val="00064DE5"/>
    <w:rsid w:val="000650EF"/>
    <w:rsid w:val="0006583F"/>
    <w:rsid w:val="00065F5C"/>
    <w:rsid w:val="000722B1"/>
    <w:rsid w:val="0007723F"/>
    <w:rsid w:val="00077549"/>
    <w:rsid w:val="00077E42"/>
    <w:rsid w:val="00083EA0"/>
    <w:rsid w:val="0008407F"/>
    <w:rsid w:val="00085D59"/>
    <w:rsid w:val="000874DF"/>
    <w:rsid w:val="00087646"/>
    <w:rsid w:val="000876AE"/>
    <w:rsid w:val="00091ED3"/>
    <w:rsid w:val="00096822"/>
    <w:rsid w:val="0009779A"/>
    <w:rsid w:val="000978C4"/>
    <w:rsid w:val="00097EC5"/>
    <w:rsid w:val="000A297C"/>
    <w:rsid w:val="000A35A6"/>
    <w:rsid w:val="000A52F7"/>
    <w:rsid w:val="000A6D09"/>
    <w:rsid w:val="000A7C8F"/>
    <w:rsid w:val="000B3C95"/>
    <w:rsid w:val="000B4A20"/>
    <w:rsid w:val="000B69BC"/>
    <w:rsid w:val="000B6FB8"/>
    <w:rsid w:val="000C09F6"/>
    <w:rsid w:val="000C0D27"/>
    <w:rsid w:val="000C1B11"/>
    <w:rsid w:val="000C2BA7"/>
    <w:rsid w:val="000C3843"/>
    <w:rsid w:val="000C525F"/>
    <w:rsid w:val="000C79AA"/>
    <w:rsid w:val="000D1F49"/>
    <w:rsid w:val="000D630C"/>
    <w:rsid w:val="000E0B66"/>
    <w:rsid w:val="000E370B"/>
    <w:rsid w:val="000E37F2"/>
    <w:rsid w:val="000E3D91"/>
    <w:rsid w:val="000E5DA1"/>
    <w:rsid w:val="000E7456"/>
    <w:rsid w:val="000F1669"/>
    <w:rsid w:val="000F23BF"/>
    <w:rsid w:val="000F26DA"/>
    <w:rsid w:val="000F2A14"/>
    <w:rsid w:val="000F363E"/>
    <w:rsid w:val="000F48CB"/>
    <w:rsid w:val="000F56AC"/>
    <w:rsid w:val="000F6C18"/>
    <w:rsid w:val="000F7EC3"/>
    <w:rsid w:val="00100435"/>
    <w:rsid w:val="00100F98"/>
    <w:rsid w:val="001019D3"/>
    <w:rsid w:val="00103CCF"/>
    <w:rsid w:val="001049E0"/>
    <w:rsid w:val="00104D3F"/>
    <w:rsid w:val="00105B3B"/>
    <w:rsid w:val="00105C21"/>
    <w:rsid w:val="001100B5"/>
    <w:rsid w:val="00110605"/>
    <w:rsid w:val="00111872"/>
    <w:rsid w:val="00111D93"/>
    <w:rsid w:val="001152D4"/>
    <w:rsid w:val="001178DF"/>
    <w:rsid w:val="00117FF4"/>
    <w:rsid w:val="00120FD6"/>
    <w:rsid w:val="00121272"/>
    <w:rsid w:val="001223A3"/>
    <w:rsid w:val="001225E7"/>
    <w:rsid w:val="001243B8"/>
    <w:rsid w:val="0012542C"/>
    <w:rsid w:val="001258D1"/>
    <w:rsid w:val="001262AD"/>
    <w:rsid w:val="00126CFD"/>
    <w:rsid w:val="00127351"/>
    <w:rsid w:val="00130123"/>
    <w:rsid w:val="00131A85"/>
    <w:rsid w:val="00133BAC"/>
    <w:rsid w:val="00134A88"/>
    <w:rsid w:val="00134B1B"/>
    <w:rsid w:val="00135782"/>
    <w:rsid w:val="00136085"/>
    <w:rsid w:val="0013624A"/>
    <w:rsid w:val="001409E5"/>
    <w:rsid w:val="0014146D"/>
    <w:rsid w:val="00142299"/>
    <w:rsid w:val="0014251C"/>
    <w:rsid w:val="0014561F"/>
    <w:rsid w:val="00146F4C"/>
    <w:rsid w:val="001476AF"/>
    <w:rsid w:val="00147875"/>
    <w:rsid w:val="00147B97"/>
    <w:rsid w:val="00147F25"/>
    <w:rsid w:val="001502E2"/>
    <w:rsid w:val="001547A2"/>
    <w:rsid w:val="001556B1"/>
    <w:rsid w:val="00160A35"/>
    <w:rsid w:val="00160E1F"/>
    <w:rsid w:val="001619C5"/>
    <w:rsid w:val="0016330E"/>
    <w:rsid w:val="00163A73"/>
    <w:rsid w:val="00164DB8"/>
    <w:rsid w:val="00164F0C"/>
    <w:rsid w:val="00165F25"/>
    <w:rsid w:val="00165F8C"/>
    <w:rsid w:val="00166C05"/>
    <w:rsid w:val="00170592"/>
    <w:rsid w:val="00173618"/>
    <w:rsid w:val="00174037"/>
    <w:rsid w:val="001748EB"/>
    <w:rsid w:val="00174A8E"/>
    <w:rsid w:val="00175738"/>
    <w:rsid w:val="00175EE8"/>
    <w:rsid w:val="00177872"/>
    <w:rsid w:val="00177C04"/>
    <w:rsid w:val="00177D0E"/>
    <w:rsid w:val="0018010C"/>
    <w:rsid w:val="00181454"/>
    <w:rsid w:val="00183AF2"/>
    <w:rsid w:val="00183EF8"/>
    <w:rsid w:val="001843A1"/>
    <w:rsid w:val="00185878"/>
    <w:rsid w:val="00186123"/>
    <w:rsid w:val="00186C58"/>
    <w:rsid w:val="00191487"/>
    <w:rsid w:val="00196A16"/>
    <w:rsid w:val="00197134"/>
    <w:rsid w:val="0019760F"/>
    <w:rsid w:val="001A5550"/>
    <w:rsid w:val="001A7E4E"/>
    <w:rsid w:val="001B151B"/>
    <w:rsid w:val="001B719B"/>
    <w:rsid w:val="001C0012"/>
    <w:rsid w:val="001C0BB1"/>
    <w:rsid w:val="001C1176"/>
    <w:rsid w:val="001C1B72"/>
    <w:rsid w:val="001C3556"/>
    <w:rsid w:val="001C3C25"/>
    <w:rsid w:val="001C4F48"/>
    <w:rsid w:val="001D001D"/>
    <w:rsid w:val="001D22C1"/>
    <w:rsid w:val="001D4114"/>
    <w:rsid w:val="001D4693"/>
    <w:rsid w:val="001D5993"/>
    <w:rsid w:val="001D5EC7"/>
    <w:rsid w:val="001D6A73"/>
    <w:rsid w:val="001D6F05"/>
    <w:rsid w:val="001E2091"/>
    <w:rsid w:val="001E21D2"/>
    <w:rsid w:val="001E2AF7"/>
    <w:rsid w:val="001E313B"/>
    <w:rsid w:val="001E533D"/>
    <w:rsid w:val="001E5EC0"/>
    <w:rsid w:val="001F089D"/>
    <w:rsid w:val="001F19DF"/>
    <w:rsid w:val="001F5366"/>
    <w:rsid w:val="001F59AE"/>
    <w:rsid w:val="001F5C1B"/>
    <w:rsid w:val="002002A9"/>
    <w:rsid w:val="00201726"/>
    <w:rsid w:val="00203030"/>
    <w:rsid w:val="00203FB9"/>
    <w:rsid w:val="00206099"/>
    <w:rsid w:val="0020766F"/>
    <w:rsid w:val="00207E1C"/>
    <w:rsid w:val="0021023D"/>
    <w:rsid w:val="00212193"/>
    <w:rsid w:val="0021394B"/>
    <w:rsid w:val="002159D6"/>
    <w:rsid w:val="002171C5"/>
    <w:rsid w:val="00217D8A"/>
    <w:rsid w:val="002218DD"/>
    <w:rsid w:val="002234AC"/>
    <w:rsid w:val="00225112"/>
    <w:rsid w:val="00226804"/>
    <w:rsid w:val="00226CDD"/>
    <w:rsid w:val="00226CF8"/>
    <w:rsid w:val="0023003A"/>
    <w:rsid w:val="0023352E"/>
    <w:rsid w:val="00233FE9"/>
    <w:rsid w:val="0023468B"/>
    <w:rsid w:val="00236525"/>
    <w:rsid w:val="00237D65"/>
    <w:rsid w:val="00241586"/>
    <w:rsid w:val="00241A8D"/>
    <w:rsid w:val="00242B2D"/>
    <w:rsid w:val="00243367"/>
    <w:rsid w:val="00244CE0"/>
    <w:rsid w:val="00246B86"/>
    <w:rsid w:val="002503A3"/>
    <w:rsid w:val="0025238A"/>
    <w:rsid w:val="0025296E"/>
    <w:rsid w:val="0025365F"/>
    <w:rsid w:val="00260B2A"/>
    <w:rsid w:val="002614C3"/>
    <w:rsid w:val="00262DB2"/>
    <w:rsid w:val="002635E0"/>
    <w:rsid w:val="0026426E"/>
    <w:rsid w:val="00264418"/>
    <w:rsid w:val="002653A2"/>
    <w:rsid w:val="00267897"/>
    <w:rsid w:val="002703CC"/>
    <w:rsid w:val="002730B6"/>
    <w:rsid w:val="0027465D"/>
    <w:rsid w:val="00274FF6"/>
    <w:rsid w:val="00275924"/>
    <w:rsid w:val="00280629"/>
    <w:rsid w:val="00281C9B"/>
    <w:rsid w:val="0028339A"/>
    <w:rsid w:val="0028402A"/>
    <w:rsid w:val="00285FD0"/>
    <w:rsid w:val="00286B97"/>
    <w:rsid w:val="002878E6"/>
    <w:rsid w:val="00287FF5"/>
    <w:rsid w:val="00290927"/>
    <w:rsid w:val="00290D5B"/>
    <w:rsid w:val="00292022"/>
    <w:rsid w:val="00293DCA"/>
    <w:rsid w:val="00294353"/>
    <w:rsid w:val="00294C54"/>
    <w:rsid w:val="002969C4"/>
    <w:rsid w:val="00296E37"/>
    <w:rsid w:val="00296EB9"/>
    <w:rsid w:val="00297999"/>
    <w:rsid w:val="002A034F"/>
    <w:rsid w:val="002A118E"/>
    <w:rsid w:val="002A33E7"/>
    <w:rsid w:val="002A3BD0"/>
    <w:rsid w:val="002A571A"/>
    <w:rsid w:val="002A5AD6"/>
    <w:rsid w:val="002A7CE6"/>
    <w:rsid w:val="002B17C5"/>
    <w:rsid w:val="002B599A"/>
    <w:rsid w:val="002B6CAD"/>
    <w:rsid w:val="002C024C"/>
    <w:rsid w:val="002C3146"/>
    <w:rsid w:val="002C31C1"/>
    <w:rsid w:val="002C401D"/>
    <w:rsid w:val="002C4E51"/>
    <w:rsid w:val="002C50DC"/>
    <w:rsid w:val="002C5ED0"/>
    <w:rsid w:val="002C6204"/>
    <w:rsid w:val="002D0B1C"/>
    <w:rsid w:val="002D2819"/>
    <w:rsid w:val="002D2D28"/>
    <w:rsid w:val="002D5E3A"/>
    <w:rsid w:val="002D668C"/>
    <w:rsid w:val="002D6D47"/>
    <w:rsid w:val="002E1507"/>
    <w:rsid w:val="002E2DE0"/>
    <w:rsid w:val="002E3E89"/>
    <w:rsid w:val="002E46FB"/>
    <w:rsid w:val="002E50F3"/>
    <w:rsid w:val="002E53F4"/>
    <w:rsid w:val="002E5A64"/>
    <w:rsid w:val="002E6294"/>
    <w:rsid w:val="002E7A26"/>
    <w:rsid w:val="002E7D1F"/>
    <w:rsid w:val="002F0056"/>
    <w:rsid w:val="002F0B0C"/>
    <w:rsid w:val="002F1450"/>
    <w:rsid w:val="002F1F68"/>
    <w:rsid w:val="002F291C"/>
    <w:rsid w:val="002F4C65"/>
    <w:rsid w:val="002F6431"/>
    <w:rsid w:val="002F6C86"/>
    <w:rsid w:val="002F6EEC"/>
    <w:rsid w:val="002F70F2"/>
    <w:rsid w:val="002F73F0"/>
    <w:rsid w:val="003018C9"/>
    <w:rsid w:val="00302F21"/>
    <w:rsid w:val="00302FA8"/>
    <w:rsid w:val="003034CB"/>
    <w:rsid w:val="00304EEB"/>
    <w:rsid w:val="00313252"/>
    <w:rsid w:val="00315EA5"/>
    <w:rsid w:val="00320578"/>
    <w:rsid w:val="003207BA"/>
    <w:rsid w:val="003238FC"/>
    <w:rsid w:val="00323A29"/>
    <w:rsid w:val="00323E57"/>
    <w:rsid w:val="003256B9"/>
    <w:rsid w:val="00326700"/>
    <w:rsid w:val="00326723"/>
    <w:rsid w:val="00326E7C"/>
    <w:rsid w:val="00333398"/>
    <w:rsid w:val="0033545B"/>
    <w:rsid w:val="0033573D"/>
    <w:rsid w:val="00335F4F"/>
    <w:rsid w:val="003362BD"/>
    <w:rsid w:val="00336854"/>
    <w:rsid w:val="0033762B"/>
    <w:rsid w:val="00343810"/>
    <w:rsid w:val="00343BD3"/>
    <w:rsid w:val="0034523E"/>
    <w:rsid w:val="00346666"/>
    <w:rsid w:val="0035087A"/>
    <w:rsid w:val="00350A38"/>
    <w:rsid w:val="00351B3B"/>
    <w:rsid w:val="00353934"/>
    <w:rsid w:val="0035558B"/>
    <w:rsid w:val="003565D6"/>
    <w:rsid w:val="0036186A"/>
    <w:rsid w:val="00361B9C"/>
    <w:rsid w:val="003649CF"/>
    <w:rsid w:val="003649F6"/>
    <w:rsid w:val="00364A1F"/>
    <w:rsid w:val="003657D5"/>
    <w:rsid w:val="00365B43"/>
    <w:rsid w:val="00366341"/>
    <w:rsid w:val="00366AB1"/>
    <w:rsid w:val="003670B4"/>
    <w:rsid w:val="00367D2D"/>
    <w:rsid w:val="003708F1"/>
    <w:rsid w:val="00371394"/>
    <w:rsid w:val="003720EA"/>
    <w:rsid w:val="00372EBD"/>
    <w:rsid w:val="0037444C"/>
    <w:rsid w:val="00376100"/>
    <w:rsid w:val="003772C4"/>
    <w:rsid w:val="00377D8D"/>
    <w:rsid w:val="003821F0"/>
    <w:rsid w:val="00384472"/>
    <w:rsid w:val="00384EF3"/>
    <w:rsid w:val="00386CF4"/>
    <w:rsid w:val="00387D9A"/>
    <w:rsid w:val="00390BF8"/>
    <w:rsid w:val="00394216"/>
    <w:rsid w:val="00394CA0"/>
    <w:rsid w:val="003A2465"/>
    <w:rsid w:val="003A57D6"/>
    <w:rsid w:val="003B0A6C"/>
    <w:rsid w:val="003B1673"/>
    <w:rsid w:val="003B1740"/>
    <w:rsid w:val="003B1EDF"/>
    <w:rsid w:val="003B1FDE"/>
    <w:rsid w:val="003B2251"/>
    <w:rsid w:val="003B4C95"/>
    <w:rsid w:val="003B5141"/>
    <w:rsid w:val="003B650E"/>
    <w:rsid w:val="003B6550"/>
    <w:rsid w:val="003B6745"/>
    <w:rsid w:val="003B68C5"/>
    <w:rsid w:val="003C0697"/>
    <w:rsid w:val="003C134C"/>
    <w:rsid w:val="003C1C1B"/>
    <w:rsid w:val="003C1FAA"/>
    <w:rsid w:val="003C4062"/>
    <w:rsid w:val="003C51CC"/>
    <w:rsid w:val="003C5728"/>
    <w:rsid w:val="003C6406"/>
    <w:rsid w:val="003C74B0"/>
    <w:rsid w:val="003D17C5"/>
    <w:rsid w:val="003D25B2"/>
    <w:rsid w:val="003D306F"/>
    <w:rsid w:val="003D359D"/>
    <w:rsid w:val="003D377C"/>
    <w:rsid w:val="003D4389"/>
    <w:rsid w:val="003D4F93"/>
    <w:rsid w:val="003D736E"/>
    <w:rsid w:val="003D73BF"/>
    <w:rsid w:val="003E0677"/>
    <w:rsid w:val="003E2931"/>
    <w:rsid w:val="003E35C4"/>
    <w:rsid w:val="003E4C15"/>
    <w:rsid w:val="003E7492"/>
    <w:rsid w:val="003E7A94"/>
    <w:rsid w:val="003F0F42"/>
    <w:rsid w:val="003F3194"/>
    <w:rsid w:val="003F3AA9"/>
    <w:rsid w:val="003F561D"/>
    <w:rsid w:val="003F66CD"/>
    <w:rsid w:val="003F6F8C"/>
    <w:rsid w:val="003F6F9A"/>
    <w:rsid w:val="00401594"/>
    <w:rsid w:val="00402AF4"/>
    <w:rsid w:val="004044AE"/>
    <w:rsid w:val="0040500D"/>
    <w:rsid w:val="00405715"/>
    <w:rsid w:val="00405770"/>
    <w:rsid w:val="00405EDD"/>
    <w:rsid w:val="00407EC2"/>
    <w:rsid w:val="004106C3"/>
    <w:rsid w:val="0041131F"/>
    <w:rsid w:val="0041309E"/>
    <w:rsid w:val="00413DFA"/>
    <w:rsid w:val="00414020"/>
    <w:rsid w:val="00415161"/>
    <w:rsid w:val="004207AA"/>
    <w:rsid w:val="0042240E"/>
    <w:rsid w:val="004260EE"/>
    <w:rsid w:val="004271C3"/>
    <w:rsid w:val="00427376"/>
    <w:rsid w:val="00427917"/>
    <w:rsid w:val="00427D7A"/>
    <w:rsid w:val="00427F96"/>
    <w:rsid w:val="00431B06"/>
    <w:rsid w:val="00435A27"/>
    <w:rsid w:val="004365C9"/>
    <w:rsid w:val="00436ED5"/>
    <w:rsid w:val="00437B8C"/>
    <w:rsid w:val="0044053A"/>
    <w:rsid w:val="00451620"/>
    <w:rsid w:val="00451B32"/>
    <w:rsid w:val="00452E60"/>
    <w:rsid w:val="00453427"/>
    <w:rsid w:val="00454019"/>
    <w:rsid w:val="00454129"/>
    <w:rsid w:val="00457CAA"/>
    <w:rsid w:val="00460D7B"/>
    <w:rsid w:val="00462157"/>
    <w:rsid w:val="004627D7"/>
    <w:rsid w:val="004655E0"/>
    <w:rsid w:val="00466D67"/>
    <w:rsid w:val="004678DA"/>
    <w:rsid w:val="00473A05"/>
    <w:rsid w:val="00474250"/>
    <w:rsid w:val="004742BA"/>
    <w:rsid w:val="00474557"/>
    <w:rsid w:val="00480866"/>
    <w:rsid w:val="004809E1"/>
    <w:rsid w:val="004815EE"/>
    <w:rsid w:val="00481CD5"/>
    <w:rsid w:val="00481F2F"/>
    <w:rsid w:val="00483582"/>
    <w:rsid w:val="004858B5"/>
    <w:rsid w:val="0048632C"/>
    <w:rsid w:val="00487BE5"/>
    <w:rsid w:val="0049016E"/>
    <w:rsid w:val="00490E03"/>
    <w:rsid w:val="00491A6C"/>
    <w:rsid w:val="004920E1"/>
    <w:rsid w:val="00495236"/>
    <w:rsid w:val="00496B91"/>
    <w:rsid w:val="004A1338"/>
    <w:rsid w:val="004A3E46"/>
    <w:rsid w:val="004A4FAE"/>
    <w:rsid w:val="004A65CD"/>
    <w:rsid w:val="004A70B1"/>
    <w:rsid w:val="004A71EA"/>
    <w:rsid w:val="004A7327"/>
    <w:rsid w:val="004A742D"/>
    <w:rsid w:val="004B290E"/>
    <w:rsid w:val="004B3FCC"/>
    <w:rsid w:val="004B492B"/>
    <w:rsid w:val="004B5246"/>
    <w:rsid w:val="004B59AA"/>
    <w:rsid w:val="004B7AC2"/>
    <w:rsid w:val="004C00FA"/>
    <w:rsid w:val="004C036D"/>
    <w:rsid w:val="004C06E8"/>
    <w:rsid w:val="004C2E31"/>
    <w:rsid w:val="004C5E07"/>
    <w:rsid w:val="004C62E4"/>
    <w:rsid w:val="004D05E0"/>
    <w:rsid w:val="004D060E"/>
    <w:rsid w:val="004D21AA"/>
    <w:rsid w:val="004D2ACC"/>
    <w:rsid w:val="004D6DF7"/>
    <w:rsid w:val="004D74D5"/>
    <w:rsid w:val="004E0FBC"/>
    <w:rsid w:val="004E111A"/>
    <w:rsid w:val="004E111C"/>
    <w:rsid w:val="004E1233"/>
    <w:rsid w:val="004E2E25"/>
    <w:rsid w:val="004E39E1"/>
    <w:rsid w:val="004E5685"/>
    <w:rsid w:val="004E63A8"/>
    <w:rsid w:val="004F22DE"/>
    <w:rsid w:val="004F33BF"/>
    <w:rsid w:val="004F51B5"/>
    <w:rsid w:val="004F56C2"/>
    <w:rsid w:val="004F6248"/>
    <w:rsid w:val="0050110E"/>
    <w:rsid w:val="00501583"/>
    <w:rsid w:val="005046FB"/>
    <w:rsid w:val="00505DFC"/>
    <w:rsid w:val="00506506"/>
    <w:rsid w:val="0051038D"/>
    <w:rsid w:val="005104B6"/>
    <w:rsid w:val="00511157"/>
    <w:rsid w:val="005118E4"/>
    <w:rsid w:val="0051195B"/>
    <w:rsid w:val="0051197B"/>
    <w:rsid w:val="00512013"/>
    <w:rsid w:val="005128BB"/>
    <w:rsid w:val="00514063"/>
    <w:rsid w:val="0051475B"/>
    <w:rsid w:val="00514C24"/>
    <w:rsid w:val="00514CA5"/>
    <w:rsid w:val="00515570"/>
    <w:rsid w:val="00521F37"/>
    <w:rsid w:val="0052209B"/>
    <w:rsid w:val="0052364E"/>
    <w:rsid w:val="005238FC"/>
    <w:rsid w:val="00523E08"/>
    <w:rsid w:val="00530529"/>
    <w:rsid w:val="00530D5A"/>
    <w:rsid w:val="005319D5"/>
    <w:rsid w:val="00531E77"/>
    <w:rsid w:val="00534B17"/>
    <w:rsid w:val="005352AC"/>
    <w:rsid w:val="00535DC8"/>
    <w:rsid w:val="00535E9B"/>
    <w:rsid w:val="0054181B"/>
    <w:rsid w:val="00541F92"/>
    <w:rsid w:val="00542345"/>
    <w:rsid w:val="005425E7"/>
    <w:rsid w:val="00544C39"/>
    <w:rsid w:val="00545710"/>
    <w:rsid w:val="005457B6"/>
    <w:rsid w:val="00550E9D"/>
    <w:rsid w:val="00553BEF"/>
    <w:rsid w:val="005556A9"/>
    <w:rsid w:val="00556020"/>
    <w:rsid w:val="00556515"/>
    <w:rsid w:val="00557BCC"/>
    <w:rsid w:val="00557CD4"/>
    <w:rsid w:val="0056067F"/>
    <w:rsid w:val="00563386"/>
    <w:rsid w:val="00563710"/>
    <w:rsid w:val="005645E2"/>
    <w:rsid w:val="0056674B"/>
    <w:rsid w:val="0056720B"/>
    <w:rsid w:val="00567AEB"/>
    <w:rsid w:val="0057010D"/>
    <w:rsid w:val="00570A2A"/>
    <w:rsid w:val="00571E3A"/>
    <w:rsid w:val="0057246F"/>
    <w:rsid w:val="005734B4"/>
    <w:rsid w:val="00573643"/>
    <w:rsid w:val="005754E3"/>
    <w:rsid w:val="00575895"/>
    <w:rsid w:val="00575E2D"/>
    <w:rsid w:val="00576382"/>
    <w:rsid w:val="005804BE"/>
    <w:rsid w:val="0058161F"/>
    <w:rsid w:val="005826D0"/>
    <w:rsid w:val="00582B2C"/>
    <w:rsid w:val="0058536D"/>
    <w:rsid w:val="005900FC"/>
    <w:rsid w:val="005946AC"/>
    <w:rsid w:val="00594731"/>
    <w:rsid w:val="00594CA1"/>
    <w:rsid w:val="005A0A7A"/>
    <w:rsid w:val="005A0C6F"/>
    <w:rsid w:val="005A1A56"/>
    <w:rsid w:val="005A2768"/>
    <w:rsid w:val="005A2AE6"/>
    <w:rsid w:val="005A3B3C"/>
    <w:rsid w:val="005A3B48"/>
    <w:rsid w:val="005A3E75"/>
    <w:rsid w:val="005A4170"/>
    <w:rsid w:val="005A454D"/>
    <w:rsid w:val="005A54AE"/>
    <w:rsid w:val="005A7212"/>
    <w:rsid w:val="005B12BF"/>
    <w:rsid w:val="005B23BB"/>
    <w:rsid w:val="005B3E8B"/>
    <w:rsid w:val="005B4438"/>
    <w:rsid w:val="005B4983"/>
    <w:rsid w:val="005B695C"/>
    <w:rsid w:val="005B7F6E"/>
    <w:rsid w:val="005C0197"/>
    <w:rsid w:val="005C1B89"/>
    <w:rsid w:val="005C1E35"/>
    <w:rsid w:val="005C1F3D"/>
    <w:rsid w:val="005C52F0"/>
    <w:rsid w:val="005C71D0"/>
    <w:rsid w:val="005C7A90"/>
    <w:rsid w:val="005C7F27"/>
    <w:rsid w:val="005D097F"/>
    <w:rsid w:val="005D276F"/>
    <w:rsid w:val="005D2FDA"/>
    <w:rsid w:val="005D57B5"/>
    <w:rsid w:val="005D73B5"/>
    <w:rsid w:val="005E07C1"/>
    <w:rsid w:val="005E110C"/>
    <w:rsid w:val="005E1ACB"/>
    <w:rsid w:val="005E2B6F"/>
    <w:rsid w:val="005E3A30"/>
    <w:rsid w:val="005E48E7"/>
    <w:rsid w:val="005E4C39"/>
    <w:rsid w:val="005E6FA5"/>
    <w:rsid w:val="005F01EE"/>
    <w:rsid w:val="005F0F50"/>
    <w:rsid w:val="005F24D4"/>
    <w:rsid w:val="005F3E36"/>
    <w:rsid w:val="005F3F9B"/>
    <w:rsid w:val="005F4AC9"/>
    <w:rsid w:val="005F5B16"/>
    <w:rsid w:val="005F60BC"/>
    <w:rsid w:val="00601776"/>
    <w:rsid w:val="00602DD4"/>
    <w:rsid w:val="0060363A"/>
    <w:rsid w:val="006038BF"/>
    <w:rsid w:val="00604976"/>
    <w:rsid w:val="00604D3E"/>
    <w:rsid w:val="00606B27"/>
    <w:rsid w:val="00607A2B"/>
    <w:rsid w:val="00610BE2"/>
    <w:rsid w:val="006140F5"/>
    <w:rsid w:val="006201D7"/>
    <w:rsid w:val="0062098B"/>
    <w:rsid w:val="00620E79"/>
    <w:rsid w:val="0062223F"/>
    <w:rsid w:val="006226DD"/>
    <w:rsid w:val="00623013"/>
    <w:rsid w:val="0062324F"/>
    <w:rsid w:val="00624DBB"/>
    <w:rsid w:val="0062518D"/>
    <w:rsid w:val="00625638"/>
    <w:rsid w:val="00626F35"/>
    <w:rsid w:val="0062788B"/>
    <w:rsid w:val="00630259"/>
    <w:rsid w:val="00631D02"/>
    <w:rsid w:val="00633C53"/>
    <w:rsid w:val="006347A8"/>
    <w:rsid w:val="00636335"/>
    <w:rsid w:val="00637F39"/>
    <w:rsid w:val="006402C1"/>
    <w:rsid w:val="006436DF"/>
    <w:rsid w:val="00643AE9"/>
    <w:rsid w:val="00645F26"/>
    <w:rsid w:val="00651D9C"/>
    <w:rsid w:val="006525A7"/>
    <w:rsid w:val="00652944"/>
    <w:rsid w:val="006534FB"/>
    <w:rsid w:val="00656620"/>
    <w:rsid w:val="00657014"/>
    <w:rsid w:val="00662E58"/>
    <w:rsid w:val="00663278"/>
    <w:rsid w:val="00663397"/>
    <w:rsid w:val="00663956"/>
    <w:rsid w:val="00663B6C"/>
    <w:rsid w:val="006674A1"/>
    <w:rsid w:val="00670091"/>
    <w:rsid w:val="00670AC5"/>
    <w:rsid w:val="00671044"/>
    <w:rsid w:val="006721E2"/>
    <w:rsid w:val="00673C10"/>
    <w:rsid w:val="00674078"/>
    <w:rsid w:val="0067588E"/>
    <w:rsid w:val="0067698F"/>
    <w:rsid w:val="006802B2"/>
    <w:rsid w:val="0068038D"/>
    <w:rsid w:val="006813FC"/>
    <w:rsid w:val="006822B8"/>
    <w:rsid w:val="006848FC"/>
    <w:rsid w:val="00686BA9"/>
    <w:rsid w:val="00690298"/>
    <w:rsid w:val="00690C9A"/>
    <w:rsid w:val="0069448A"/>
    <w:rsid w:val="00695D49"/>
    <w:rsid w:val="006971D2"/>
    <w:rsid w:val="00697B32"/>
    <w:rsid w:val="006A0871"/>
    <w:rsid w:val="006A19BD"/>
    <w:rsid w:val="006A3E83"/>
    <w:rsid w:val="006A4392"/>
    <w:rsid w:val="006A4820"/>
    <w:rsid w:val="006A51B1"/>
    <w:rsid w:val="006A520A"/>
    <w:rsid w:val="006A69E7"/>
    <w:rsid w:val="006A743B"/>
    <w:rsid w:val="006B192E"/>
    <w:rsid w:val="006B2B74"/>
    <w:rsid w:val="006B32FD"/>
    <w:rsid w:val="006B3A68"/>
    <w:rsid w:val="006B50F7"/>
    <w:rsid w:val="006B571D"/>
    <w:rsid w:val="006B5E4A"/>
    <w:rsid w:val="006B7D7C"/>
    <w:rsid w:val="006B7D97"/>
    <w:rsid w:val="006C0DAE"/>
    <w:rsid w:val="006C22D4"/>
    <w:rsid w:val="006C3758"/>
    <w:rsid w:val="006C503F"/>
    <w:rsid w:val="006C60B9"/>
    <w:rsid w:val="006C6FDC"/>
    <w:rsid w:val="006D0723"/>
    <w:rsid w:val="006D0C88"/>
    <w:rsid w:val="006D1742"/>
    <w:rsid w:val="006D1806"/>
    <w:rsid w:val="006D2848"/>
    <w:rsid w:val="006D31BD"/>
    <w:rsid w:val="006D3400"/>
    <w:rsid w:val="006D516D"/>
    <w:rsid w:val="006D5AEF"/>
    <w:rsid w:val="006D63F8"/>
    <w:rsid w:val="006D6CBA"/>
    <w:rsid w:val="006D7854"/>
    <w:rsid w:val="006D788B"/>
    <w:rsid w:val="006E0F40"/>
    <w:rsid w:val="006E2A05"/>
    <w:rsid w:val="006E2BD0"/>
    <w:rsid w:val="006E3D8B"/>
    <w:rsid w:val="006E43A5"/>
    <w:rsid w:val="006E4E61"/>
    <w:rsid w:val="006E7323"/>
    <w:rsid w:val="006F0233"/>
    <w:rsid w:val="006F029E"/>
    <w:rsid w:val="006F0653"/>
    <w:rsid w:val="006F06F2"/>
    <w:rsid w:val="006F0795"/>
    <w:rsid w:val="006F18E5"/>
    <w:rsid w:val="006F1BBD"/>
    <w:rsid w:val="006F55C7"/>
    <w:rsid w:val="006F5B69"/>
    <w:rsid w:val="006F62C8"/>
    <w:rsid w:val="006F69A0"/>
    <w:rsid w:val="006F6A15"/>
    <w:rsid w:val="006F6BA1"/>
    <w:rsid w:val="00700207"/>
    <w:rsid w:val="007014C3"/>
    <w:rsid w:val="00701B8A"/>
    <w:rsid w:val="00702A6D"/>
    <w:rsid w:val="00702F4B"/>
    <w:rsid w:val="0070522B"/>
    <w:rsid w:val="00710E95"/>
    <w:rsid w:val="00712DB0"/>
    <w:rsid w:val="0071448E"/>
    <w:rsid w:val="00714C6F"/>
    <w:rsid w:val="007212F2"/>
    <w:rsid w:val="007243F3"/>
    <w:rsid w:val="0072451A"/>
    <w:rsid w:val="00725A38"/>
    <w:rsid w:val="007267D3"/>
    <w:rsid w:val="0072782C"/>
    <w:rsid w:val="00727D16"/>
    <w:rsid w:val="0073055E"/>
    <w:rsid w:val="007317DB"/>
    <w:rsid w:val="0073427E"/>
    <w:rsid w:val="0073461F"/>
    <w:rsid w:val="00736561"/>
    <w:rsid w:val="007404AB"/>
    <w:rsid w:val="00740C01"/>
    <w:rsid w:val="00742921"/>
    <w:rsid w:val="00743EBF"/>
    <w:rsid w:val="007460B4"/>
    <w:rsid w:val="00751BDE"/>
    <w:rsid w:val="00751DE3"/>
    <w:rsid w:val="00752409"/>
    <w:rsid w:val="007524DA"/>
    <w:rsid w:val="00752CCA"/>
    <w:rsid w:val="007545EE"/>
    <w:rsid w:val="007566C2"/>
    <w:rsid w:val="007605C7"/>
    <w:rsid w:val="00760D1C"/>
    <w:rsid w:val="00763E85"/>
    <w:rsid w:val="007667A4"/>
    <w:rsid w:val="00766916"/>
    <w:rsid w:val="00766A14"/>
    <w:rsid w:val="00767773"/>
    <w:rsid w:val="00767F15"/>
    <w:rsid w:val="00772ACF"/>
    <w:rsid w:val="00774B0E"/>
    <w:rsid w:val="0077731D"/>
    <w:rsid w:val="00780004"/>
    <w:rsid w:val="00780ECC"/>
    <w:rsid w:val="00781F48"/>
    <w:rsid w:val="007824E1"/>
    <w:rsid w:val="007833D4"/>
    <w:rsid w:val="007834C4"/>
    <w:rsid w:val="007836BF"/>
    <w:rsid w:val="00784099"/>
    <w:rsid w:val="00784E43"/>
    <w:rsid w:val="00787BE6"/>
    <w:rsid w:val="00790AB4"/>
    <w:rsid w:val="007920CB"/>
    <w:rsid w:val="00792769"/>
    <w:rsid w:val="00796BA7"/>
    <w:rsid w:val="00797419"/>
    <w:rsid w:val="00797522"/>
    <w:rsid w:val="007975B3"/>
    <w:rsid w:val="007A1B6F"/>
    <w:rsid w:val="007A1E9B"/>
    <w:rsid w:val="007A246F"/>
    <w:rsid w:val="007A2644"/>
    <w:rsid w:val="007A2F6C"/>
    <w:rsid w:val="007A4B4B"/>
    <w:rsid w:val="007A550D"/>
    <w:rsid w:val="007A5D20"/>
    <w:rsid w:val="007A7F0F"/>
    <w:rsid w:val="007B2367"/>
    <w:rsid w:val="007B45A3"/>
    <w:rsid w:val="007B4713"/>
    <w:rsid w:val="007B573C"/>
    <w:rsid w:val="007B70FC"/>
    <w:rsid w:val="007B77CE"/>
    <w:rsid w:val="007C01D8"/>
    <w:rsid w:val="007C1422"/>
    <w:rsid w:val="007C16B8"/>
    <w:rsid w:val="007C214C"/>
    <w:rsid w:val="007C3204"/>
    <w:rsid w:val="007C5187"/>
    <w:rsid w:val="007D1037"/>
    <w:rsid w:val="007D21F7"/>
    <w:rsid w:val="007D3CB1"/>
    <w:rsid w:val="007D48F7"/>
    <w:rsid w:val="007D4D6A"/>
    <w:rsid w:val="007D770F"/>
    <w:rsid w:val="007E309D"/>
    <w:rsid w:val="007E3C1F"/>
    <w:rsid w:val="007E6CED"/>
    <w:rsid w:val="007E7BC2"/>
    <w:rsid w:val="007F00B2"/>
    <w:rsid w:val="007F034E"/>
    <w:rsid w:val="007F066E"/>
    <w:rsid w:val="007F0F8B"/>
    <w:rsid w:val="007F1846"/>
    <w:rsid w:val="007F1FE8"/>
    <w:rsid w:val="007F20AD"/>
    <w:rsid w:val="007F257C"/>
    <w:rsid w:val="00803DE8"/>
    <w:rsid w:val="008052EE"/>
    <w:rsid w:val="00805EAD"/>
    <w:rsid w:val="008061F3"/>
    <w:rsid w:val="0080735B"/>
    <w:rsid w:val="00810A5E"/>
    <w:rsid w:val="008114EE"/>
    <w:rsid w:val="008157CE"/>
    <w:rsid w:val="00815A73"/>
    <w:rsid w:val="00816C57"/>
    <w:rsid w:val="00817118"/>
    <w:rsid w:val="008176BB"/>
    <w:rsid w:val="00817EDD"/>
    <w:rsid w:val="008200C6"/>
    <w:rsid w:val="00820A47"/>
    <w:rsid w:val="00820C48"/>
    <w:rsid w:val="0082115B"/>
    <w:rsid w:val="00822FA3"/>
    <w:rsid w:val="00823F51"/>
    <w:rsid w:val="008240D8"/>
    <w:rsid w:val="00824A1B"/>
    <w:rsid w:val="0082693A"/>
    <w:rsid w:val="00826FBC"/>
    <w:rsid w:val="00826FF3"/>
    <w:rsid w:val="00827629"/>
    <w:rsid w:val="00827D73"/>
    <w:rsid w:val="00831929"/>
    <w:rsid w:val="00831D9A"/>
    <w:rsid w:val="0083213A"/>
    <w:rsid w:val="00835C32"/>
    <w:rsid w:val="00835C68"/>
    <w:rsid w:val="0083689F"/>
    <w:rsid w:val="00836B0B"/>
    <w:rsid w:val="008375CE"/>
    <w:rsid w:val="00840031"/>
    <w:rsid w:val="00841DA5"/>
    <w:rsid w:val="008438CC"/>
    <w:rsid w:val="00844C44"/>
    <w:rsid w:val="00844C7D"/>
    <w:rsid w:val="00846118"/>
    <w:rsid w:val="00846822"/>
    <w:rsid w:val="00846C7D"/>
    <w:rsid w:val="00847916"/>
    <w:rsid w:val="00847ED0"/>
    <w:rsid w:val="00850113"/>
    <w:rsid w:val="00852754"/>
    <w:rsid w:val="00861852"/>
    <w:rsid w:val="00863568"/>
    <w:rsid w:val="0086466D"/>
    <w:rsid w:val="008649C3"/>
    <w:rsid w:val="008660E5"/>
    <w:rsid w:val="00867FD2"/>
    <w:rsid w:val="0087005C"/>
    <w:rsid w:val="00870233"/>
    <w:rsid w:val="00870BC4"/>
    <w:rsid w:val="00871CEE"/>
    <w:rsid w:val="00872A4F"/>
    <w:rsid w:val="00874203"/>
    <w:rsid w:val="0087663B"/>
    <w:rsid w:val="00876CD4"/>
    <w:rsid w:val="0088045B"/>
    <w:rsid w:val="0088138D"/>
    <w:rsid w:val="00881FD3"/>
    <w:rsid w:val="00883C86"/>
    <w:rsid w:val="00885027"/>
    <w:rsid w:val="00886866"/>
    <w:rsid w:val="008872A5"/>
    <w:rsid w:val="008872E2"/>
    <w:rsid w:val="0088798C"/>
    <w:rsid w:val="00891038"/>
    <w:rsid w:val="0089251B"/>
    <w:rsid w:val="00893059"/>
    <w:rsid w:val="008939B5"/>
    <w:rsid w:val="00893F2C"/>
    <w:rsid w:val="00895F3E"/>
    <w:rsid w:val="0089737B"/>
    <w:rsid w:val="008A1616"/>
    <w:rsid w:val="008A17BD"/>
    <w:rsid w:val="008A326F"/>
    <w:rsid w:val="008A4BEB"/>
    <w:rsid w:val="008A4DFC"/>
    <w:rsid w:val="008B328F"/>
    <w:rsid w:val="008B4E80"/>
    <w:rsid w:val="008B4ECF"/>
    <w:rsid w:val="008B5153"/>
    <w:rsid w:val="008B592E"/>
    <w:rsid w:val="008B5A45"/>
    <w:rsid w:val="008C0F89"/>
    <w:rsid w:val="008C1C43"/>
    <w:rsid w:val="008C20EE"/>
    <w:rsid w:val="008C4491"/>
    <w:rsid w:val="008C4D87"/>
    <w:rsid w:val="008C7E60"/>
    <w:rsid w:val="008D007A"/>
    <w:rsid w:val="008D1FD2"/>
    <w:rsid w:val="008D249C"/>
    <w:rsid w:val="008D36BF"/>
    <w:rsid w:val="008D37F6"/>
    <w:rsid w:val="008D4AE5"/>
    <w:rsid w:val="008E0B7A"/>
    <w:rsid w:val="008E256E"/>
    <w:rsid w:val="008E2658"/>
    <w:rsid w:val="008E58C7"/>
    <w:rsid w:val="008E5E2C"/>
    <w:rsid w:val="008F1080"/>
    <w:rsid w:val="008F1177"/>
    <w:rsid w:val="008F4D06"/>
    <w:rsid w:val="008F4D35"/>
    <w:rsid w:val="008F5AB5"/>
    <w:rsid w:val="008F6E5F"/>
    <w:rsid w:val="008F7BD3"/>
    <w:rsid w:val="00901D41"/>
    <w:rsid w:val="00904A76"/>
    <w:rsid w:val="00904F1A"/>
    <w:rsid w:val="00905D0A"/>
    <w:rsid w:val="00905DBD"/>
    <w:rsid w:val="009104B1"/>
    <w:rsid w:val="00912BAF"/>
    <w:rsid w:val="009130DF"/>
    <w:rsid w:val="00915936"/>
    <w:rsid w:val="00916D69"/>
    <w:rsid w:val="00917356"/>
    <w:rsid w:val="00917564"/>
    <w:rsid w:val="009175E0"/>
    <w:rsid w:val="00917D41"/>
    <w:rsid w:val="00917FEC"/>
    <w:rsid w:val="00920A9F"/>
    <w:rsid w:val="0092203F"/>
    <w:rsid w:val="0092214B"/>
    <w:rsid w:val="00922D05"/>
    <w:rsid w:val="00923031"/>
    <w:rsid w:val="00923E10"/>
    <w:rsid w:val="0092785E"/>
    <w:rsid w:val="00930DBD"/>
    <w:rsid w:val="0093100A"/>
    <w:rsid w:val="00931844"/>
    <w:rsid w:val="00931B57"/>
    <w:rsid w:val="00932EBE"/>
    <w:rsid w:val="00933824"/>
    <w:rsid w:val="009347C5"/>
    <w:rsid w:val="00936B56"/>
    <w:rsid w:val="00936B98"/>
    <w:rsid w:val="00936EDD"/>
    <w:rsid w:val="00937515"/>
    <w:rsid w:val="0094126D"/>
    <w:rsid w:val="00941315"/>
    <w:rsid w:val="009442AC"/>
    <w:rsid w:val="00950EDF"/>
    <w:rsid w:val="0095228D"/>
    <w:rsid w:val="00952C96"/>
    <w:rsid w:val="009539D0"/>
    <w:rsid w:val="009613E6"/>
    <w:rsid w:val="00961D4C"/>
    <w:rsid w:val="00962A88"/>
    <w:rsid w:val="00966008"/>
    <w:rsid w:val="0096618B"/>
    <w:rsid w:val="00970155"/>
    <w:rsid w:val="009718EF"/>
    <w:rsid w:val="009727C6"/>
    <w:rsid w:val="009733FF"/>
    <w:rsid w:val="00974E1F"/>
    <w:rsid w:val="009774A6"/>
    <w:rsid w:val="009819C5"/>
    <w:rsid w:val="00981EB4"/>
    <w:rsid w:val="00982254"/>
    <w:rsid w:val="00983354"/>
    <w:rsid w:val="0098717F"/>
    <w:rsid w:val="00991FA3"/>
    <w:rsid w:val="00992233"/>
    <w:rsid w:val="00992B32"/>
    <w:rsid w:val="009A0E3A"/>
    <w:rsid w:val="009A15CB"/>
    <w:rsid w:val="009A2038"/>
    <w:rsid w:val="009A24DE"/>
    <w:rsid w:val="009A2ADB"/>
    <w:rsid w:val="009A3579"/>
    <w:rsid w:val="009A35A5"/>
    <w:rsid w:val="009A4114"/>
    <w:rsid w:val="009A43DD"/>
    <w:rsid w:val="009A57B0"/>
    <w:rsid w:val="009A5A68"/>
    <w:rsid w:val="009A6A60"/>
    <w:rsid w:val="009B1BE2"/>
    <w:rsid w:val="009B1FF2"/>
    <w:rsid w:val="009B274C"/>
    <w:rsid w:val="009B2DCD"/>
    <w:rsid w:val="009B33F8"/>
    <w:rsid w:val="009B57FD"/>
    <w:rsid w:val="009B6B8B"/>
    <w:rsid w:val="009B79C7"/>
    <w:rsid w:val="009C00A3"/>
    <w:rsid w:val="009C0AB0"/>
    <w:rsid w:val="009C3772"/>
    <w:rsid w:val="009C45C8"/>
    <w:rsid w:val="009C4887"/>
    <w:rsid w:val="009C4969"/>
    <w:rsid w:val="009C6FA9"/>
    <w:rsid w:val="009D0929"/>
    <w:rsid w:val="009D0DA6"/>
    <w:rsid w:val="009D0DBF"/>
    <w:rsid w:val="009D193A"/>
    <w:rsid w:val="009D1DBE"/>
    <w:rsid w:val="009D2205"/>
    <w:rsid w:val="009D261A"/>
    <w:rsid w:val="009D2B15"/>
    <w:rsid w:val="009D3332"/>
    <w:rsid w:val="009D4994"/>
    <w:rsid w:val="009D5D7E"/>
    <w:rsid w:val="009D6F9A"/>
    <w:rsid w:val="009E0936"/>
    <w:rsid w:val="009E5A6F"/>
    <w:rsid w:val="009E62B4"/>
    <w:rsid w:val="009E6303"/>
    <w:rsid w:val="009E6D1F"/>
    <w:rsid w:val="009E6ED6"/>
    <w:rsid w:val="009E713B"/>
    <w:rsid w:val="009E716C"/>
    <w:rsid w:val="009E74FA"/>
    <w:rsid w:val="009E7C3B"/>
    <w:rsid w:val="009F1834"/>
    <w:rsid w:val="009F34CE"/>
    <w:rsid w:val="009F39DF"/>
    <w:rsid w:val="009F5AE2"/>
    <w:rsid w:val="009F6B48"/>
    <w:rsid w:val="00A00342"/>
    <w:rsid w:val="00A00F9E"/>
    <w:rsid w:val="00A01212"/>
    <w:rsid w:val="00A0288E"/>
    <w:rsid w:val="00A038CD"/>
    <w:rsid w:val="00A03C28"/>
    <w:rsid w:val="00A05180"/>
    <w:rsid w:val="00A07D4E"/>
    <w:rsid w:val="00A11C3E"/>
    <w:rsid w:val="00A12ACB"/>
    <w:rsid w:val="00A13509"/>
    <w:rsid w:val="00A13AD4"/>
    <w:rsid w:val="00A14D3A"/>
    <w:rsid w:val="00A16CCC"/>
    <w:rsid w:val="00A21389"/>
    <w:rsid w:val="00A21648"/>
    <w:rsid w:val="00A2249E"/>
    <w:rsid w:val="00A2357A"/>
    <w:rsid w:val="00A242A1"/>
    <w:rsid w:val="00A2500A"/>
    <w:rsid w:val="00A259CA"/>
    <w:rsid w:val="00A25B8C"/>
    <w:rsid w:val="00A25C11"/>
    <w:rsid w:val="00A265A0"/>
    <w:rsid w:val="00A30029"/>
    <w:rsid w:val="00A302E1"/>
    <w:rsid w:val="00A30A97"/>
    <w:rsid w:val="00A30B6D"/>
    <w:rsid w:val="00A320EE"/>
    <w:rsid w:val="00A32D7E"/>
    <w:rsid w:val="00A34BDE"/>
    <w:rsid w:val="00A35FDB"/>
    <w:rsid w:val="00A36118"/>
    <w:rsid w:val="00A36242"/>
    <w:rsid w:val="00A36905"/>
    <w:rsid w:val="00A37E9D"/>
    <w:rsid w:val="00A410DF"/>
    <w:rsid w:val="00A419C7"/>
    <w:rsid w:val="00A42CCC"/>
    <w:rsid w:val="00A46088"/>
    <w:rsid w:val="00A4683E"/>
    <w:rsid w:val="00A468FE"/>
    <w:rsid w:val="00A50AB0"/>
    <w:rsid w:val="00A52BF0"/>
    <w:rsid w:val="00A52EC7"/>
    <w:rsid w:val="00A54E4D"/>
    <w:rsid w:val="00A556E4"/>
    <w:rsid w:val="00A56E76"/>
    <w:rsid w:val="00A60F15"/>
    <w:rsid w:val="00A61AD9"/>
    <w:rsid w:val="00A62E84"/>
    <w:rsid w:val="00A63C88"/>
    <w:rsid w:val="00A63F63"/>
    <w:rsid w:val="00A64FAA"/>
    <w:rsid w:val="00A67BA8"/>
    <w:rsid w:val="00A711C1"/>
    <w:rsid w:val="00A71C9F"/>
    <w:rsid w:val="00A72E17"/>
    <w:rsid w:val="00A73C20"/>
    <w:rsid w:val="00A74316"/>
    <w:rsid w:val="00A74A0E"/>
    <w:rsid w:val="00A74F2C"/>
    <w:rsid w:val="00A75986"/>
    <w:rsid w:val="00A766BD"/>
    <w:rsid w:val="00A77987"/>
    <w:rsid w:val="00A80586"/>
    <w:rsid w:val="00A8145F"/>
    <w:rsid w:val="00A82174"/>
    <w:rsid w:val="00A83CE4"/>
    <w:rsid w:val="00A84B57"/>
    <w:rsid w:val="00A864AC"/>
    <w:rsid w:val="00A90306"/>
    <w:rsid w:val="00A946E3"/>
    <w:rsid w:val="00A94E42"/>
    <w:rsid w:val="00A952E1"/>
    <w:rsid w:val="00A96AE6"/>
    <w:rsid w:val="00AA1130"/>
    <w:rsid w:val="00AA14D2"/>
    <w:rsid w:val="00AA257A"/>
    <w:rsid w:val="00AA3A53"/>
    <w:rsid w:val="00AA4731"/>
    <w:rsid w:val="00AB023A"/>
    <w:rsid w:val="00AB0B26"/>
    <w:rsid w:val="00AB0FA9"/>
    <w:rsid w:val="00AB1DB4"/>
    <w:rsid w:val="00AB3DC9"/>
    <w:rsid w:val="00AB6921"/>
    <w:rsid w:val="00AB6A4E"/>
    <w:rsid w:val="00AB6AAB"/>
    <w:rsid w:val="00AB6EFA"/>
    <w:rsid w:val="00AC054A"/>
    <w:rsid w:val="00AC24D4"/>
    <w:rsid w:val="00AC2919"/>
    <w:rsid w:val="00AC2DD6"/>
    <w:rsid w:val="00AC49D8"/>
    <w:rsid w:val="00AD2E32"/>
    <w:rsid w:val="00AD45D8"/>
    <w:rsid w:val="00AD63EF"/>
    <w:rsid w:val="00AD75EA"/>
    <w:rsid w:val="00AE0041"/>
    <w:rsid w:val="00AE05C0"/>
    <w:rsid w:val="00AE6991"/>
    <w:rsid w:val="00AF0F42"/>
    <w:rsid w:val="00AF1EC8"/>
    <w:rsid w:val="00AF2CE6"/>
    <w:rsid w:val="00AF5FF9"/>
    <w:rsid w:val="00AF6564"/>
    <w:rsid w:val="00AF6AB2"/>
    <w:rsid w:val="00AF7F67"/>
    <w:rsid w:val="00B01A12"/>
    <w:rsid w:val="00B02202"/>
    <w:rsid w:val="00B02BA2"/>
    <w:rsid w:val="00B03DDE"/>
    <w:rsid w:val="00B057C6"/>
    <w:rsid w:val="00B073DD"/>
    <w:rsid w:val="00B1047F"/>
    <w:rsid w:val="00B104B9"/>
    <w:rsid w:val="00B10931"/>
    <w:rsid w:val="00B10FCD"/>
    <w:rsid w:val="00B11A69"/>
    <w:rsid w:val="00B11BFA"/>
    <w:rsid w:val="00B122DE"/>
    <w:rsid w:val="00B125C9"/>
    <w:rsid w:val="00B12649"/>
    <w:rsid w:val="00B126F7"/>
    <w:rsid w:val="00B145D1"/>
    <w:rsid w:val="00B14F06"/>
    <w:rsid w:val="00B1531C"/>
    <w:rsid w:val="00B17BA1"/>
    <w:rsid w:val="00B2192D"/>
    <w:rsid w:val="00B22F5F"/>
    <w:rsid w:val="00B235EC"/>
    <w:rsid w:val="00B25CEF"/>
    <w:rsid w:val="00B26021"/>
    <w:rsid w:val="00B26D8A"/>
    <w:rsid w:val="00B26F93"/>
    <w:rsid w:val="00B30243"/>
    <w:rsid w:val="00B305F1"/>
    <w:rsid w:val="00B32DF8"/>
    <w:rsid w:val="00B3339A"/>
    <w:rsid w:val="00B3380B"/>
    <w:rsid w:val="00B37FF2"/>
    <w:rsid w:val="00B40190"/>
    <w:rsid w:val="00B411CF"/>
    <w:rsid w:val="00B4227C"/>
    <w:rsid w:val="00B4228A"/>
    <w:rsid w:val="00B426DC"/>
    <w:rsid w:val="00B4326E"/>
    <w:rsid w:val="00B45AE6"/>
    <w:rsid w:val="00B47DEC"/>
    <w:rsid w:val="00B47F9A"/>
    <w:rsid w:val="00B51074"/>
    <w:rsid w:val="00B515B8"/>
    <w:rsid w:val="00B5170F"/>
    <w:rsid w:val="00B51B77"/>
    <w:rsid w:val="00B51BC6"/>
    <w:rsid w:val="00B5371F"/>
    <w:rsid w:val="00B53938"/>
    <w:rsid w:val="00B54A57"/>
    <w:rsid w:val="00B55A00"/>
    <w:rsid w:val="00B56273"/>
    <w:rsid w:val="00B66762"/>
    <w:rsid w:val="00B66780"/>
    <w:rsid w:val="00B67781"/>
    <w:rsid w:val="00B67EA2"/>
    <w:rsid w:val="00B70037"/>
    <w:rsid w:val="00B7027A"/>
    <w:rsid w:val="00B71452"/>
    <w:rsid w:val="00B718C5"/>
    <w:rsid w:val="00B71DDD"/>
    <w:rsid w:val="00B727AC"/>
    <w:rsid w:val="00B736AB"/>
    <w:rsid w:val="00B7429E"/>
    <w:rsid w:val="00B76345"/>
    <w:rsid w:val="00B77797"/>
    <w:rsid w:val="00B8016B"/>
    <w:rsid w:val="00B8021F"/>
    <w:rsid w:val="00B817A4"/>
    <w:rsid w:val="00B8184B"/>
    <w:rsid w:val="00B90A58"/>
    <w:rsid w:val="00B913F0"/>
    <w:rsid w:val="00B92169"/>
    <w:rsid w:val="00B92F34"/>
    <w:rsid w:val="00B94EE0"/>
    <w:rsid w:val="00B9567C"/>
    <w:rsid w:val="00BA1765"/>
    <w:rsid w:val="00BA1CAA"/>
    <w:rsid w:val="00BA2A4D"/>
    <w:rsid w:val="00BA3D1C"/>
    <w:rsid w:val="00BA428F"/>
    <w:rsid w:val="00BA43F8"/>
    <w:rsid w:val="00BB09C1"/>
    <w:rsid w:val="00BB24EE"/>
    <w:rsid w:val="00BB481B"/>
    <w:rsid w:val="00BB5766"/>
    <w:rsid w:val="00BB6D94"/>
    <w:rsid w:val="00BB6EDF"/>
    <w:rsid w:val="00BB70B9"/>
    <w:rsid w:val="00BC085F"/>
    <w:rsid w:val="00BC246C"/>
    <w:rsid w:val="00BC30A2"/>
    <w:rsid w:val="00BC3477"/>
    <w:rsid w:val="00BC39D7"/>
    <w:rsid w:val="00BC5F88"/>
    <w:rsid w:val="00BD022A"/>
    <w:rsid w:val="00BD0F9B"/>
    <w:rsid w:val="00BD12B1"/>
    <w:rsid w:val="00BD30FC"/>
    <w:rsid w:val="00BD3991"/>
    <w:rsid w:val="00BD3A77"/>
    <w:rsid w:val="00BD4422"/>
    <w:rsid w:val="00BD597B"/>
    <w:rsid w:val="00BD638C"/>
    <w:rsid w:val="00BD7832"/>
    <w:rsid w:val="00BD7EF6"/>
    <w:rsid w:val="00BE0017"/>
    <w:rsid w:val="00BE01B5"/>
    <w:rsid w:val="00BE24AE"/>
    <w:rsid w:val="00BE326F"/>
    <w:rsid w:val="00BE34DA"/>
    <w:rsid w:val="00BE6A19"/>
    <w:rsid w:val="00BE7C5F"/>
    <w:rsid w:val="00BF2598"/>
    <w:rsid w:val="00BF2FD4"/>
    <w:rsid w:val="00BF55A8"/>
    <w:rsid w:val="00BF5664"/>
    <w:rsid w:val="00BF5FA0"/>
    <w:rsid w:val="00C00B4B"/>
    <w:rsid w:val="00C00DBD"/>
    <w:rsid w:val="00C02AD2"/>
    <w:rsid w:val="00C03464"/>
    <w:rsid w:val="00C03EFD"/>
    <w:rsid w:val="00C0727E"/>
    <w:rsid w:val="00C07A88"/>
    <w:rsid w:val="00C07F37"/>
    <w:rsid w:val="00C1020A"/>
    <w:rsid w:val="00C1058C"/>
    <w:rsid w:val="00C12473"/>
    <w:rsid w:val="00C13C1A"/>
    <w:rsid w:val="00C13F25"/>
    <w:rsid w:val="00C16C5C"/>
    <w:rsid w:val="00C16FD1"/>
    <w:rsid w:val="00C17360"/>
    <w:rsid w:val="00C17380"/>
    <w:rsid w:val="00C17D96"/>
    <w:rsid w:val="00C2044F"/>
    <w:rsid w:val="00C211D5"/>
    <w:rsid w:val="00C227E6"/>
    <w:rsid w:val="00C22967"/>
    <w:rsid w:val="00C230F7"/>
    <w:rsid w:val="00C241F3"/>
    <w:rsid w:val="00C2449F"/>
    <w:rsid w:val="00C24704"/>
    <w:rsid w:val="00C24EC1"/>
    <w:rsid w:val="00C25C8C"/>
    <w:rsid w:val="00C25FA8"/>
    <w:rsid w:val="00C27487"/>
    <w:rsid w:val="00C31294"/>
    <w:rsid w:val="00C314E1"/>
    <w:rsid w:val="00C340AA"/>
    <w:rsid w:val="00C3442B"/>
    <w:rsid w:val="00C359A8"/>
    <w:rsid w:val="00C36E02"/>
    <w:rsid w:val="00C41AF6"/>
    <w:rsid w:val="00C41C0A"/>
    <w:rsid w:val="00C436D1"/>
    <w:rsid w:val="00C4424F"/>
    <w:rsid w:val="00C45F2E"/>
    <w:rsid w:val="00C45FA7"/>
    <w:rsid w:val="00C5017E"/>
    <w:rsid w:val="00C52AB1"/>
    <w:rsid w:val="00C531B3"/>
    <w:rsid w:val="00C53D45"/>
    <w:rsid w:val="00C60F0D"/>
    <w:rsid w:val="00C62E63"/>
    <w:rsid w:val="00C64AA6"/>
    <w:rsid w:val="00C64BEC"/>
    <w:rsid w:val="00C6729E"/>
    <w:rsid w:val="00C811D1"/>
    <w:rsid w:val="00C865D8"/>
    <w:rsid w:val="00C87443"/>
    <w:rsid w:val="00C91067"/>
    <w:rsid w:val="00C92607"/>
    <w:rsid w:val="00C95FCF"/>
    <w:rsid w:val="00C976E2"/>
    <w:rsid w:val="00CA06E8"/>
    <w:rsid w:val="00CA278D"/>
    <w:rsid w:val="00CA46D2"/>
    <w:rsid w:val="00CA4FA1"/>
    <w:rsid w:val="00CA6141"/>
    <w:rsid w:val="00CA7E22"/>
    <w:rsid w:val="00CB0218"/>
    <w:rsid w:val="00CB2067"/>
    <w:rsid w:val="00CB2C60"/>
    <w:rsid w:val="00CB45CD"/>
    <w:rsid w:val="00CB4FCC"/>
    <w:rsid w:val="00CB502D"/>
    <w:rsid w:val="00CB5ED8"/>
    <w:rsid w:val="00CB688A"/>
    <w:rsid w:val="00CB6BB7"/>
    <w:rsid w:val="00CB6F3E"/>
    <w:rsid w:val="00CB734C"/>
    <w:rsid w:val="00CC049B"/>
    <w:rsid w:val="00CC28EE"/>
    <w:rsid w:val="00CC31C4"/>
    <w:rsid w:val="00CC45E7"/>
    <w:rsid w:val="00CC5583"/>
    <w:rsid w:val="00CC57C9"/>
    <w:rsid w:val="00CC6167"/>
    <w:rsid w:val="00CC71F5"/>
    <w:rsid w:val="00CD0F2D"/>
    <w:rsid w:val="00CD1119"/>
    <w:rsid w:val="00CD188F"/>
    <w:rsid w:val="00CD2F3E"/>
    <w:rsid w:val="00CD3AF4"/>
    <w:rsid w:val="00CD4B1F"/>
    <w:rsid w:val="00CD529C"/>
    <w:rsid w:val="00CD59D1"/>
    <w:rsid w:val="00CD685A"/>
    <w:rsid w:val="00CD7B76"/>
    <w:rsid w:val="00CE0D97"/>
    <w:rsid w:val="00CE1B30"/>
    <w:rsid w:val="00CE435A"/>
    <w:rsid w:val="00CE4E53"/>
    <w:rsid w:val="00CE557C"/>
    <w:rsid w:val="00CE600B"/>
    <w:rsid w:val="00CE6542"/>
    <w:rsid w:val="00CE6ADB"/>
    <w:rsid w:val="00CE78DA"/>
    <w:rsid w:val="00CF0A69"/>
    <w:rsid w:val="00CF0DC8"/>
    <w:rsid w:val="00CF2089"/>
    <w:rsid w:val="00CF218C"/>
    <w:rsid w:val="00CF4D1B"/>
    <w:rsid w:val="00D009FA"/>
    <w:rsid w:val="00D00B3D"/>
    <w:rsid w:val="00D00ECA"/>
    <w:rsid w:val="00D02CEE"/>
    <w:rsid w:val="00D04BAF"/>
    <w:rsid w:val="00D04E9E"/>
    <w:rsid w:val="00D07631"/>
    <w:rsid w:val="00D11CC2"/>
    <w:rsid w:val="00D1206A"/>
    <w:rsid w:val="00D1505C"/>
    <w:rsid w:val="00D15D88"/>
    <w:rsid w:val="00D15FF0"/>
    <w:rsid w:val="00D16AA2"/>
    <w:rsid w:val="00D17D3E"/>
    <w:rsid w:val="00D17EEC"/>
    <w:rsid w:val="00D209F5"/>
    <w:rsid w:val="00D21078"/>
    <w:rsid w:val="00D21119"/>
    <w:rsid w:val="00D2187A"/>
    <w:rsid w:val="00D21B4A"/>
    <w:rsid w:val="00D23F46"/>
    <w:rsid w:val="00D24424"/>
    <w:rsid w:val="00D25E29"/>
    <w:rsid w:val="00D2646F"/>
    <w:rsid w:val="00D264F5"/>
    <w:rsid w:val="00D271D7"/>
    <w:rsid w:val="00D3057B"/>
    <w:rsid w:val="00D31359"/>
    <w:rsid w:val="00D32EB0"/>
    <w:rsid w:val="00D359DA"/>
    <w:rsid w:val="00D3719E"/>
    <w:rsid w:val="00D3761F"/>
    <w:rsid w:val="00D417CE"/>
    <w:rsid w:val="00D43D2A"/>
    <w:rsid w:val="00D443B8"/>
    <w:rsid w:val="00D44C8E"/>
    <w:rsid w:val="00D46C75"/>
    <w:rsid w:val="00D47703"/>
    <w:rsid w:val="00D50735"/>
    <w:rsid w:val="00D50D09"/>
    <w:rsid w:val="00D53ED5"/>
    <w:rsid w:val="00D60A6E"/>
    <w:rsid w:val="00D60AA9"/>
    <w:rsid w:val="00D60F11"/>
    <w:rsid w:val="00D61D2C"/>
    <w:rsid w:val="00D64701"/>
    <w:rsid w:val="00D6798E"/>
    <w:rsid w:val="00D70128"/>
    <w:rsid w:val="00D73A00"/>
    <w:rsid w:val="00D7574D"/>
    <w:rsid w:val="00D7648F"/>
    <w:rsid w:val="00D7781C"/>
    <w:rsid w:val="00D81604"/>
    <w:rsid w:val="00D8208C"/>
    <w:rsid w:val="00D82FFE"/>
    <w:rsid w:val="00D847C6"/>
    <w:rsid w:val="00D86176"/>
    <w:rsid w:val="00D875E0"/>
    <w:rsid w:val="00D90C4D"/>
    <w:rsid w:val="00D915C1"/>
    <w:rsid w:val="00D92553"/>
    <w:rsid w:val="00D9549D"/>
    <w:rsid w:val="00D9618E"/>
    <w:rsid w:val="00DA019D"/>
    <w:rsid w:val="00DA1A47"/>
    <w:rsid w:val="00DA41E9"/>
    <w:rsid w:val="00DA5FBB"/>
    <w:rsid w:val="00DA7F84"/>
    <w:rsid w:val="00DB1A35"/>
    <w:rsid w:val="00DB1B83"/>
    <w:rsid w:val="00DB3273"/>
    <w:rsid w:val="00DB6791"/>
    <w:rsid w:val="00DC0A8F"/>
    <w:rsid w:val="00DC0DEB"/>
    <w:rsid w:val="00DC185C"/>
    <w:rsid w:val="00DC30DE"/>
    <w:rsid w:val="00DC5B06"/>
    <w:rsid w:val="00DC7666"/>
    <w:rsid w:val="00DD1428"/>
    <w:rsid w:val="00DD3444"/>
    <w:rsid w:val="00DD3874"/>
    <w:rsid w:val="00DD449E"/>
    <w:rsid w:val="00DD55AA"/>
    <w:rsid w:val="00DD592F"/>
    <w:rsid w:val="00DD67F1"/>
    <w:rsid w:val="00DD6A27"/>
    <w:rsid w:val="00DD6DD7"/>
    <w:rsid w:val="00DE50D1"/>
    <w:rsid w:val="00DE54FB"/>
    <w:rsid w:val="00DE5958"/>
    <w:rsid w:val="00DE598C"/>
    <w:rsid w:val="00DE6583"/>
    <w:rsid w:val="00DE669F"/>
    <w:rsid w:val="00DE7002"/>
    <w:rsid w:val="00DE7AEA"/>
    <w:rsid w:val="00DF088E"/>
    <w:rsid w:val="00DF0A49"/>
    <w:rsid w:val="00DF21A1"/>
    <w:rsid w:val="00DF2CCF"/>
    <w:rsid w:val="00DF2D2D"/>
    <w:rsid w:val="00DF40B0"/>
    <w:rsid w:val="00DF52E4"/>
    <w:rsid w:val="00DF5DAB"/>
    <w:rsid w:val="00DF5F79"/>
    <w:rsid w:val="00DF76A1"/>
    <w:rsid w:val="00E00729"/>
    <w:rsid w:val="00E00FD2"/>
    <w:rsid w:val="00E029AE"/>
    <w:rsid w:val="00E02D2A"/>
    <w:rsid w:val="00E032BB"/>
    <w:rsid w:val="00E03BD5"/>
    <w:rsid w:val="00E03E7B"/>
    <w:rsid w:val="00E05326"/>
    <w:rsid w:val="00E07E07"/>
    <w:rsid w:val="00E1054B"/>
    <w:rsid w:val="00E11BB9"/>
    <w:rsid w:val="00E12D74"/>
    <w:rsid w:val="00E13065"/>
    <w:rsid w:val="00E14E39"/>
    <w:rsid w:val="00E16B3B"/>
    <w:rsid w:val="00E16CBD"/>
    <w:rsid w:val="00E203CA"/>
    <w:rsid w:val="00E21A18"/>
    <w:rsid w:val="00E23F09"/>
    <w:rsid w:val="00E242A1"/>
    <w:rsid w:val="00E252EE"/>
    <w:rsid w:val="00E2639F"/>
    <w:rsid w:val="00E26A48"/>
    <w:rsid w:val="00E2718C"/>
    <w:rsid w:val="00E27B2E"/>
    <w:rsid w:val="00E30B60"/>
    <w:rsid w:val="00E30CB9"/>
    <w:rsid w:val="00E317AA"/>
    <w:rsid w:val="00E32389"/>
    <w:rsid w:val="00E33A6D"/>
    <w:rsid w:val="00E346C2"/>
    <w:rsid w:val="00E34B02"/>
    <w:rsid w:val="00E35358"/>
    <w:rsid w:val="00E36FEF"/>
    <w:rsid w:val="00E412B7"/>
    <w:rsid w:val="00E431AF"/>
    <w:rsid w:val="00E4342D"/>
    <w:rsid w:val="00E52B9A"/>
    <w:rsid w:val="00E52E41"/>
    <w:rsid w:val="00E52E6F"/>
    <w:rsid w:val="00E5494E"/>
    <w:rsid w:val="00E54AB0"/>
    <w:rsid w:val="00E5554F"/>
    <w:rsid w:val="00E55EFE"/>
    <w:rsid w:val="00E5638E"/>
    <w:rsid w:val="00E60F25"/>
    <w:rsid w:val="00E621C4"/>
    <w:rsid w:val="00E62837"/>
    <w:rsid w:val="00E63466"/>
    <w:rsid w:val="00E635B2"/>
    <w:rsid w:val="00E63844"/>
    <w:rsid w:val="00E64475"/>
    <w:rsid w:val="00E64FEE"/>
    <w:rsid w:val="00E66D2A"/>
    <w:rsid w:val="00E67A07"/>
    <w:rsid w:val="00E67EE6"/>
    <w:rsid w:val="00E746C6"/>
    <w:rsid w:val="00E8085D"/>
    <w:rsid w:val="00E83584"/>
    <w:rsid w:val="00E83F9D"/>
    <w:rsid w:val="00E841D7"/>
    <w:rsid w:val="00E85715"/>
    <w:rsid w:val="00E86295"/>
    <w:rsid w:val="00E8651E"/>
    <w:rsid w:val="00E8664C"/>
    <w:rsid w:val="00E90978"/>
    <w:rsid w:val="00E9144E"/>
    <w:rsid w:val="00E92726"/>
    <w:rsid w:val="00E9319B"/>
    <w:rsid w:val="00E934E1"/>
    <w:rsid w:val="00E93C50"/>
    <w:rsid w:val="00E946F9"/>
    <w:rsid w:val="00E9565B"/>
    <w:rsid w:val="00E979AE"/>
    <w:rsid w:val="00EA112F"/>
    <w:rsid w:val="00EA29C9"/>
    <w:rsid w:val="00EA42DB"/>
    <w:rsid w:val="00EA4DB5"/>
    <w:rsid w:val="00EA4F2C"/>
    <w:rsid w:val="00EA5382"/>
    <w:rsid w:val="00EB1631"/>
    <w:rsid w:val="00EB3A30"/>
    <w:rsid w:val="00EB5C8B"/>
    <w:rsid w:val="00EB6F0D"/>
    <w:rsid w:val="00EC058E"/>
    <w:rsid w:val="00EC39BB"/>
    <w:rsid w:val="00EC77D2"/>
    <w:rsid w:val="00ED2BC6"/>
    <w:rsid w:val="00ED373C"/>
    <w:rsid w:val="00ED3B99"/>
    <w:rsid w:val="00ED3BFF"/>
    <w:rsid w:val="00ED51E6"/>
    <w:rsid w:val="00ED6227"/>
    <w:rsid w:val="00ED63A1"/>
    <w:rsid w:val="00ED7888"/>
    <w:rsid w:val="00EE0037"/>
    <w:rsid w:val="00EE17F6"/>
    <w:rsid w:val="00EE2BCE"/>
    <w:rsid w:val="00EE56FA"/>
    <w:rsid w:val="00EE585C"/>
    <w:rsid w:val="00EE70A9"/>
    <w:rsid w:val="00EE76DD"/>
    <w:rsid w:val="00EF1710"/>
    <w:rsid w:val="00EF1741"/>
    <w:rsid w:val="00EF2C92"/>
    <w:rsid w:val="00EF5906"/>
    <w:rsid w:val="00EF6131"/>
    <w:rsid w:val="00EF6392"/>
    <w:rsid w:val="00EF6723"/>
    <w:rsid w:val="00EF6E86"/>
    <w:rsid w:val="00EF771D"/>
    <w:rsid w:val="00F00C53"/>
    <w:rsid w:val="00F017F2"/>
    <w:rsid w:val="00F03A7F"/>
    <w:rsid w:val="00F0650A"/>
    <w:rsid w:val="00F06F1D"/>
    <w:rsid w:val="00F072AE"/>
    <w:rsid w:val="00F077AB"/>
    <w:rsid w:val="00F11ADD"/>
    <w:rsid w:val="00F16DED"/>
    <w:rsid w:val="00F17E7E"/>
    <w:rsid w:val="00F2363C"/>
    <w:rsid w:val="00F23F1D"/>
    <w:rsid w:val="00F2519E"/>
    <w:rsid w:val="00F274FA"/>
    <w:rsid w:val="00F27E76"/>
    <w:rsid w:val="00F35396"/>
    <w:rsid w:val="00F35EE6"/>
    <w:rsid w:val="00F37512"/>
    <w:rsid w:val="00F3777D"/>
    <w:rsid w:val="00F37FEE"/>
    <w:rsid w:val="00F40405"/>
    <w:rsid w:val="00F4049E"/>
    <w:rsid w:val="00F41FFF"/>
    <w:rsid w:val="00F4292C"/>
    <w:rsid w:val="00F44E8A"/>
    <w:rsid w:val="00F50B9D"/>
    <w:rsid w:val="00F520E0"/>
    <w:rsid w:val="00F524F6"/>
    <w:rsid w:val="00F526D8"/>
    <w:rsid w:val="00F52781"/>
    <w:rsid w:val="00F539B3"/>
    <w:rsid w:val="00F54A72"/>
    <w:rsid w:val="00F5687F"/>
    <w:rsid w:val="00F578D0"/>
    <w:rsid w:val="00F57971"/>
    <w:rsid w:val="00F60C8B"/>
    <w:rsid w:val="00F61274"/>
    <w:rsid w:val="00F6140B"/>
    <w:rsid w:val="00F615DC"/>
    <w:rsid w:val="00F61FB0"/>
    <w:rsid w:val="00F6269C"/>
    <w:rsid w:val="00F641EB"/>
    <w:rsid w:val="00F64BBA"/>
    <w:rsid w:val="00F6698B"/>
    <w:rsid w:val="00F66F88"/>
    <w:rsid w:val="00F719B7"/>
    <w:rsid w:val="00F72C42"/>
    <w:rsid w:val="00F72DEC"/>
    <w:rsid w:val="00F7576D"/>
    <w:rsid w:val="00F7690D"/>
    <w:rsid w:val="00F76ADF"/>
    <w:rsid w:val="00F800AC"/>
    <w:rsid w:val="00F80EBF"/>
    <w:rsid w:val="00F80F1B"/>
    <w:rsid w:val="00F86D06"/>
    <w:rsid w:val="00F91615"/>
    <w:rsid w:val="00F92098"/>
    <w:rsid w:val="00F9332E"/>
    <w:rsid w:val="00F953EC"/>
    <w:rsid w:val="00F97F3F"/>
    <w:rsid w:val="00FA0D83"/>
    <w:rsid w:val="00FA10B0"/>
    <w:rsid w:val="00FA1CBF"/>
    <w:rsid w:val="00FA2730"/>
    <w:rsid w:val="00FA579C"/>
    <w:rsid w:val="00FA5A0C"/>
    <w:rsid w:val="00FA70B1"/>
    <w:rsid w:val="00FB01B4"/>
    <w:rsid w:val="00FB045F"/>
    <w:rsid w:val="00FB0C42"/>
    <w:rsid w:val="00FB1DA0"/>
    <w:rsid w:val="00FB4468"/>
    <w:rsid w:val="00FB777C"/>
    <w:rsid w:val="00FB79EF"/>
    <w:rsid w:val="00FC41A8"/>
    <w:rsid w:val="00FC6C78"/>
    <w:rsid w:val="00FD2D0C"/>
    <w:rsid w:val="00FD3858"/>
    <w:rsid w:val="00FD41CC"/>
    <w:rsid w:val="00FD5B00"/>
    <w:rsid w:val="00FD6F14"/>
    <w:rsid w:val="00FD75C2"/>
    <w:rsid w:val="00FE1ED8"/>
    <w:rsid w:val="00FE275C"/>
    <w:rsid w:val="00FE2A21"/>
    <w:rsid w:val="00FE3328"/>
    <w:rsid w:val="00FE40C2"/>
    <w:rsid w:val="00FE4F3D"/>
    <w:rsid w:val="00FE645F"/>
    <w:rsid w:val="00FE68D5"/>
    <w:rsid w:val="00FE6A36"/>
    <w:rsid w:val="00FE7FF9"/>
    <w:rsid w:val="00FF4626"/>
    <w:rsid w:val="00FF5C75"/>
    <w:rsid w:val="00FF706E"/>
    <w:rsid w:val="00FF7851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A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20CDF"/>
    <w:pPr>
      <w:jc w:val="center"/>
    </w:pPr>
    <w:rPr>
      <w:rFonts w:ascii="Times New Roman" w:hAnsi="Times New Roman" w:cs="Times New Roman"/>
      <w:noProof/>
      <w:sz w:val="72"/>
      <w:szCs w:val="7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20CDF"/>
    <w:rPr>
      <w:rFonts w:ascii="Times New Roman" w:hAnsi="Times New Roman" w:cs="Times New Roman"/>
      <w:noProof/>
      <w:sz w:val="72"/>
      <w:szCs w:val="7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A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20CDF"/>
    <w:pPr>
      <w:jc w:val="center"/>
    </w:pPr>
    <w:rPr>
      <w:rFonts w:ascii="Times New Roman" w:hAnsi="Times New Roman" w:cs="Times New Roman"/>
      <w:noProof/>
      <w:sz w:val="72"/>
      <w:szCs w:val="7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20CDF"/>
    <w:rPr>
      <w:rFonts w:ascii="Times New Roman" w:hAnsi="Times New Roman" w:cs="Times New Roman"/>
      <w:noProof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A31D-B472-479F-A16A-A7084E4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задаева</dc:creator>
  <cp:keywords/>
  <dc:description/>
  <cp:lastModifiedBy>Елена Казадаева</cp:lastModifiedBy>
  <cp:revision>6</cp:revision>
  <dcterms:created xsi:type="dcterms:W3CDTF">2018-12-25T09:05:00Z</dcterms:created>
  <dcterms:modified xsi:type="dcterms:W3CDTF">2018-12-26T11:07:00Z</dcterms:modified>
</cp:coreProperties>
</file>